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5B14" w14:textId="77777777" w:rsidR="00D80DFD" w:rsidRDefault="00D80DFD" w:rsidP="00D80DF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BC0C" wp14:editId="4BB6978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31560" w14:textId="3DBC9C45" w:rsidR="00D80DFD" w:rsidRPr="00D80DFD" w:rsidRDefault="00D80DFD" w:rsidP="00D80DF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D80DFD">
                              <w:rPr>
                                <w:i/>
                                <w:iCs/>
                              </w:rPr>
                              <w:t>What’s My Measure?</w:t>
                            </w:r>
                          </w:p>
                          <w:p w14:paraId="0FE7EA4E" w14:textId="77777777" w:rsidR="00D80DFD" w:rsidRDefault="00D80DFD" w:rsidP="00D80DF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147180" w14:textId="77777777" w:rsidR="00D80DFD" w:rsidRDefault="00D80DFD" w:rsidP="00D80DF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BC0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Bhl/Gp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6FD31560" w14:textId="3DBC9C45" w:rsidR="00D80DFD" w:rsidRPr="00D80DFD" w:rsidRDefault="00D80DFD" w:rsidP="00D80DF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D80DFD">
                        <w:rPr>
                          <w:i/>
                          <w:iCs/>
                        </w:rPr>
                        <w:t>What’s My Measure?</w:t>
                      </w:r>
                    </w:p>
                    <w:p w14:paraId="0FE7EA4E" w14:textId="77777777" w:rsidR="00D80DFD" w:rsidRDefault="00D80DFD" w:rsidP="00D80DFD">
                      <w:pPr>
                        <w:pStyle w:val="H1"/>
                      </w:pPr>
                      <w:r>
                        <w:tab/>
                      </w:r>
                    </w:p>
                    <w:p w14:paraId="4F147180" w14:textId="77777777" w:rsidR="00D80DFD" w:rsidRDefault="00D80DFD" w:rsidP="00D80DF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DB815E" wp14:editId="50FEA4E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31A0F" w14:textId="77777777" w:rsidR="00D80DFD" w:rsidRDefault="00D80DFD" w:rsidP="00D80D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51B9421" w14:textId="2F50DB3F" w:rsidR="00D80DFD" w:rsidRDefault="00D80DFD" w:rsidP="00D80D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B815E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E531A0F" w14:textId="77777777" w:rsidR="00D80DFD" w:rsidRDefault="00D80DFD" w:rsidP="00D80D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51B9421" w14:textId="2F50DB3F" w:rsidR="00D80DFD" w:rsidRDefault="00D80DFD" w:rsidP="00D80D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282FC6" w14:textId="19D3F7F5" w:rsidR="00834FA9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3DC4073" w14:textId="4CD66DAC" w:rsidR="00834FA9" w:rsidRDefault="00834FA9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Measure each ang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834FA9" w14:paraId="7576AD79" w14:textId="77777777" w:rsidTr="00464E3E">
        <w:tc>
          <w:tcPr>
            <w:tcW w:w="4945" w:type="dxa"/>
            <w:vAlign w:val="center"/>
          </w:tcPr>
          <w:p w14:paraId="4345ACF6" w14:textId="54F0D25C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113208" wp14:editId="270F629C">
                  <wp:extent cx="2307600" cy="2034000"/>
                  <wp:effectExtent l="0" t="0" r="0" b="4445"/>
                  <wp:docPr id="2" name="Picture 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engineering drawing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30943B0" w14:textId="4386DB9A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85E8B19" wp14:editId="33A59893">
                  <wp:extent cx="1746000" cy="1450800"/>
                  <wp:effectExtent l="0" t="0" r="698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A9" w14:paraId="59CD6504" w14:textId="77777777" w:rsidTr="00464E3E">
        <w:tc>
          <w:tcPr>
            <w:tcW w:w="4945" w:type="dxa"/>
            <w:vAlign w:val="center"/>
          </w:tcPr>
          <w:p w14:paraId="64E9E26E" w14:textId="7742EA77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DCD8FCC" wp14:editId="46A2B862">
                  <wp:extent cx="2984400" cy="1551600"/>
                  <wp:effectExtent l="0" t="0" r="6985" b="0"/>
                  <wp:docPr id="4" name="Picture 4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shape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98" b="9559"/>
                          <a:stretch/>
                        </pic:blipFill>
                        <pic:spPr bwMode="auto">
                          <a:xfrm>
                            <a:off x="0" y="0"/>
                            <a:ext cx="2984400" cy="15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7BA09051" w14:textId="0A70F9D5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721A697" wp14:editId="67BBF87E">
                  <wp:extent cx="2980800" cy="943200"/>
                  <wp:effectExtent l="0" t="0" r="0" b="9525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42" b="26537"/>
                          <a:stretch/>
                        </pic:blipFill>
                        <pic:spPr bwMode="auto">
                          <a:xfrm>
                            <a:off x="0" y="0"/>
                            <a:ext cx="2980800" cy="9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4CB13" w14:textId="77777777" w:rsidR="00464E3E" w:rsidRDefault="00464E3E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93A2EAF" w14:textId="232A239C" w:rsidR="00834FA9" w:rsidRDefault="00834FA9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5337F99E">
        <w:rPr>
          <w:rFonts w:ascii="Arial" w:hAnsi="Arial" w:cs="Arial"/>
          <w:noProof/>
          <w:sz w:val="32"/>
          <w:szCs w:val="32"/>
        </w:rPr>
        <w:t>Measure the angles in each sha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834FA9" w14:paraId="66457F1A" w14:textId="77777777" w:rsidTr="00464E3E">
        <w:tc>
          <w:tcPr>
            <w:tcW w:w="4945" w:type="dxa"/>
            <w:vAlign w:val="center"/>
          </w:tcPr>
          <w:p w14:paraId="2C1201DB" w14:textId="0E10E250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B27B5B8" wp14:editId="6689AC6D">
                  <wp:extent cx="2314800" cy="1594800"/>
                  <wp:effectExtent l="0" t="0" r="0" b="5715"/>
                  <wp:docPr id="7" name="Picture 7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, polyg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49DE0A7F" w14:textId="29EBDAFC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279822" wp14:editId="4AA8BE8B">
                  <wp:extent cx="2887200" cy="2185200"/>
                  <wp:effectExtent l="0" t="0" r="8890" b="5715"/>
                  <wp:docPr id="8" name="Picture 8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, shape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24" b="6408"/>
                          <a:stretch/>
                        </pic:blipFill>
                        <pic:spPr bwMode="auto">
                          <a:xfrm>
                            <a:off x="0" y="0"/>
                            <a:ext cx="2887200" cy="21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789C0" w14:textId="77777777" w:rsidR="006D30AA" w:rsidRPr="00464E3E" w:rsidRDefault="006D30AA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28"/>
          <w:szCs w:val="28"/>
        </w:rPr>
      </w:pPr>
    </w:p>
    <w:sectPr w:rsidR="006D30AA" w:rsidRPr="00464E3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2552" w14:textId="77777777" w:rsidR="00A5273A" w:rsidRDefault="00A5273A" w:rsidP="00D34720">
      <w:r>
        <w:separator/>
      </w:r>
    </w:p>
  </w:endnote>
  <w:endnote w:type="continuationSeparator" w:id="0">
    <w:p w14:paraId="2F294844" w14:textId="77777777" w:rsidR="00A5273A" w:rsidRDefault="00A527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3FAF" w14:textId="25F81265" w:rsidR="00464E3E" w:rsidRDefault="00464E3E" w:rsidP="00464E3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9C6451">
      <w:rPr>
        <w:rFonts w:ascii="Arial" w:hAnsi="Arial" w:cs="Arial"/>
        <w:b/>
        <w:sz w:val="15"/>
        <w:szCs w:val="15"/>
      </w:rPr>
      <w:t xml:space="preserve">, </w:t>
    </w:r>
    <w:r w:rsidR="009C6451" w:rsidRPr="009C6451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FA5BE66" w:rsidR="00D34720" w:rsidRPr="00464E3E" w:rsidRDefault="00464E3E" w:rsidP="00464E3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A08DF" wp14:editId="1553103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2E13" w14:textId="77777777" w:rsidR="00A5273A" w:rsidRDefault="00A5273A" w:rsidP="00D34720">
      <w:r>
        <w:separator/>
      </w:r>
    </w:p>
  </w:footnote>
  <w:footnote w:type="continuationSeparator" w:id="0">
    <w:p w14:paraId="0F526FD0" w14:textId="77777777" w:rsidR="00A5273A" w:rsidRDefault="00A527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625"/>
    <w:rsid w:val="00004A4A"/>
    <w:rsid w:val="0000528E"/>
    <w:rsid w:val="00033261"/>
    <w:rsid w:val="000A4000"/>
    <w:rsid w:val="000B54BA"/>
    <w:rsid w:val="000C4501"/>
    <w:rsid w:val="00116790"/>
    <w:rsid w:val="001323D2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64E3E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4FA9"/>
    <w:rsid w:val="00836AE6"/>
    <w:rsid w:val="00873135"/>
    <w:rsid w:val="008B6E39"/>
    <w:rsid w:val="008E5725"/>
    <w:rsid w:val="0094230B"/>
    <w:rsid w:val="009616D0"/>
    <w:rsid w:val="00964646"/>
    <w:rsid w:val="009706D6"/>
    <w:rsid w:val="00981205"/>
    <w:rsid w:val="00985A24"/>
    <w:rsid w:val="009B090B"/>
    <w:rsid w:val="009C6451"/>
    <w:rsid w:val="00A22837"/>
    <w:rsid w:val="00A453D3"/>
    <w:rsid w:val="00A5273A"/>
    <w:rsid w:val="00AB31BD"/>
    <w:rsid w:val="00AB5722"/>
    <w:rsid w:val="00AD180C"/>
    <w:rsid w:val="00AE3EBA"/>
    <w:rsid w:val="00B01903"/>
    <w:rsid w:val="00B52CC5"/>
    <w:rsid w:val="00B63D57"/>
    <w:rsid w:val="00B72FCC"/>
    <w:rsid w:val="00B920FB"/>
    <w:rsid w:val="00BA4864"/>
    <w:rsid w:val="00BD16D1"/>
    <w:rsid w:val="00BD4C02"/>
    <w:rsid w:val="00BD4FDE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34720"/>
    <w:rsid w:val="00D35DEF"/>
    <w:rsid w:val="00D61387"/>
    <w:rsid w:val="00D63C9C"/>
    <w:rsid w:val="00D80DFD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91113"/>
    <w:rsid w:val="00EE511B"/>
    <w:rsid w:val="00F307F6"/>
    <w:rsid w:val="00F30B77"/>
    <w:rsid w:val="00F310B8"/>
    <w:rsid w:val="00F330A1"/>
    <w:rsid w:val="00F42266"/>
    <w:rsid w:val="00F50293"/>
    <w:rsid w:val="00F80C41"/>
    <w:rsid w:val="00FE583C"/>
    <w:rsid w:val="149F89AE"/>
    <w:rsid w:val="1FA488B3"/>
    <w:rsid w:val="5337F99E"/>
    <w:rsid w:val="59872259"/>
    <w:rsid w:val="65BD9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80DF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9C6F0-17FC-4E7D-BF26-157150B721D9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6-25T21:25:00Z</dcterms:created>
  <dcterms:modified xsi:type="dcterms:W3CDTF">2022-05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